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114E" w14:textId="77777777" w:rsidR="00D34A23" w:rsidRDefault="00D34A23" w:rsidP="00B30A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287DEB" w14:textId="4C19A462" w:rsidR="00B30A00" w:rsidRPr="00401ADC" w:rsidRDefault="00C83754" w:rsidP="00B30A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A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0A00" w:rsidRPr="00401ADC">
        <w:rPr>
          <w:rFonts w:ascii="Times New Roman" w:hAnsi="Times New Roman" w:cs="Times New Roman"/>
          <w:b/>
          <w:sz w:val="36"/>
          <w:szCs w:val="36"/>
        </w:rPr>
        <w:t>TOWN OF ASHLAND</w:t>
      </w:r>
    </w:p>
    <w:p w14:paraId="4773763D" w14:textId="429531BE" w:rsidR="00B30A00" w:rsidRPr="00401ADC" w:rsidRDefault="00B30A00" w:rsidP="00B30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uesday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21C9">
        <w:rPr>
          <w:rFonts w:ascii="Times New Roman" w:hAnsi="Times New Roman" w:cs="Times New Roman"/>
          <w:b/>
          <w:sz w:val="28"/>
          <w:szCs w:val="28"/>
        </w:rPr>
        <w:t>August 12</w:t>
      </w:r>
      <w:r>
        <w:rPr>
          <w:rFonts w:ascii="Times New Roman" w:hAnsi="Times New Roman" w:cs="Times New Roman"/>
          <w:b/>
          <w:sz w:val="28"/>
          <w:szCs w:val="28"/>
        </w:rPr>
        <w:t>, 2025</w:t>
      </w:r>
    </w:p>
    <w:p w14:paraId="338BE225" w14:textId="77777777" w:rsidR="00B30A00" w:rsidRPr="00401ADC" w:rsidRDefault="00B30A00" w:rsidP="00B30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7312" w14:textId="0345BE44" w:rsidR="00B30A00" w:rsidRPr="00D10058" w:rsidRDefault="00B30A00" w:rsidP="00B30A0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325">
        <w:rPr>
          <w:rFonts w:ascii="Times New Roman" w:hAnsi="Times New Roman" w:cs="Times New Roman"/>
          <w:sz w:val="24"/>
          <w:szCs w:val="24"/>
        </w:rPr>
        <w:t>hair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25">
        <w:rPr>
          <w:rFonts w:ascii="Times New Roman" w:hAnsi="Times New Roman" w:cs="Times New Roman"/>
          <w:sz w:val="24"/>
          <w:szCs w:val="24"/>
        </w:rPr>
        <w:t>Ted White</w:t>
      </w:r>
      <w:r w:rsidRPr="00401ADC">
        <w:rPr>
          <w:rFonts w:ascii="Times New Roman" w:hAnsi="Times New Roman" w:cs="Times New Roman"/>
          <w:sz w:val="24"/>
          <w:szCs w:val="24"/>
        </w:rPr>
        <w:t xml:space="preserve"> calle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01ADC">
        <w:rPr>
          <w:rFonts w:ascii="Times New Roman" w:hAnsi="Times New Roman" w:cs="Times New Roman"/>
          <w:sz w:val="24"/>
          <w:szCs w:val="24"/>
        </w:rPr>
        <w:t xml:space="preserve"> regular meeting of the Town Board of the Town of Ashland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401ADC">
        <w:rPr>
          <w:rFonts w:ascii="Times New Roman" w:hAnsi="Times New Roman" w:cs="Times New Roman"/>
          <w:sz w:val="24"/>
          <w:szCs w:val="24"/>
        </w:rPr>
        <w:t xml:space="preserve"> order Roll was taken at </w:t>
      </w:r>
      <w:r>
        <w:rPr>
          <w:rFonts w:ascii="Times New Roman" w:hAnsi="Times New Roman" w:cs="Times New Roman"/>
          <w:sz w:val="24"/>
          <w:szCs w:val="24"/>
        </w:rPr>
        <w:t>7:0</w:t>
      </w:r>
      <w:r w:rsidR="00EF21C9">
        <w:rPr>
          <w:rFonts w:ascii="Times New Roman" w:hAnsi="Times New Roman" w:cs="Times New Roman"/>
          <w:sz w:val="24"/>
          <w:szCs w:val="24"/>
        </w:rPr>
        <w:t>3</w:t>
      </w:r>
      <w:r w:rsidRPr="00401ADC">
        <w:rPr>
          <w:rFonts w:ascii="Times New Roman" w:hAnsi="Times New Roman" w:cs="Times New Roman"/>
          <w:sz w:val="24"/>
          <w:szCs w:val="24"/>
        </w:rPr>
        <w:t xml:space="preserve"> p.m. Present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>Supervisor Jack Kruzan, Supervisor Kieth Stricker</w:t>
      </w:r>
      <w:r w:rsidR="00900325">
        <w:rPr>
          <w:rFonts w:ascii="Times New Roman" w:hAnsi="Times New Roman" w:cs="Times New Roman"/>
          <w:sz w:val="24"/>
          <w:szCs w:val="24"/>
        </w:rPr>
        <w:t>,</w:t>
      </w:r>
      <w:r w:rsidRPr="00401ADC">
        <w:rPr>
          <w:rFonts w:ascii="Times New Roman" w:hAnsi="Times New Roman" w:cs="Times New Roman"/>
          <w:sz w:val="24"/>
          <w:szCs w:val="24"/>
        </w:rPr>
        <w:t xml:space="preserve"> Treasurer</w:t>
      </w:r>
      <w:r>
        <w:rPr>
          <w:rFonts w:ascii="Times New Roman" w:hAnsi="Times New Roman" w:cs="Times New Roman"/>
          <w:sz w:val="24"/>
          <w:szCs w:val="24"/>
        </w:rPr>
        <w:t xml:space="preserve"> Lexi Pierce</w:t>
      </w:r>
      <w:r w:rsidR="00900325">
        <w:rPr>
          <w:rFonts w:ascii="Times New Roman" w:hAnsi="Times New Roman" w:cs="Times New Roman"/>
          <w:sz w:val="24"/>
          <w:szCs w:val="24"/>
        </w:rPr>
        <w:t xml:space="preserve"> and Clerk LeeAnn Hermanson</w:t>
      </w:r>
      <w:r w:rsidRPr="00401ADC">
        <w:rPr>
          <w:rFonts w:ascii="Times New Roman" w:hAnsi="Times New Roman" w:cs="Times New Roman"/>
          <w:sz w:val="24"/>
          <w:szCs w:val="24"/>
        </w:rPr>
        <w:t>.</w:t>
      </w:r>
      <w:r w:rsidR="00D10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33E9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A3839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Pledge of Allegiance with a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wn members standing.  </w:t>
      </w:r>
    </w:p>
    <w:p w14:paraId="1A8BE6F5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ab/>
      </w:r>
    </w:p>
    <w:p w14:paraId="04280F69" w14:textId="14EC740F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F21C9">
        <w:rPr>
          <w:rFonts w:ascii="Times New Roman" w:hAnsi="Times New Roman" w:cs="Times New Roman"/>
          <w:sz w:val="24"/>
          <w:szCs w:val="24"/>
        </w:rPr>
        <w:t>Str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F21C9">
        <w:rPr>
          <w:rFonts w:ascii="Times New Roman" w:hAnsi="Times New Roman" w:cs="Times New Roman"/>
          <w:sz w:val="24"/>
          <w:szCs w:val="24"/>
        </w:rPr>
        <w:t>Kruz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>to approve meeting agenda as presented. Motion carried.</w:t>
      </w:r>
    </w:p>
    <w:p w14:paraId="0FE3F0C9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906FE" w14:textId="19D37178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F21C9">
        <w:rPr>
          <w:rFonts w:ascii="Times New Roman" w:hAnsi="Times New Roman" w:cs="Times New Roman"/>
          <w:sz w:val="24"/>
          <w:szCs w:val="24"/>
        </w:rPr>
        <w:t>Stricker</w:t>
      </w:r>
      <w:r w:rsidRPr="00401AD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F21C9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pprove regular minute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1C9">
        <w:rPr>
          <w:rFonts w:ascii="Times New Roman" w:hAnsi="Times New Roman" w:cs="Times New Roman"/>
          <w:sz w:val="24"/>
          <w:szCs w:val="24"/>
        </w:rPr>
        <w:t>July 8</w:t>
      </w:r>
      <w:r>
        <w:rPr>
          <w:rFonts w:ascii="Times New Roman" w:hAnsi="Times New Roman" w:cs="Times New Roman"/>
          <w:sz w:val="24"/>
          <w:szCs w:val="24"/>
        </w:rPr>
        <w:t>, 2025.</w:t>
      </w:r>
      <w:r w:rsidRPr="00401ADC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27AE0C0D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11707" w14:textId="65764EA4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Introduction of gue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1C9">
        <w:rPr>
          <w:rFonts w:ascii="Times New Roman" w:hAnsi="Times New Roman" w:cs="Times New Roman"/>
          <w:sz w:val="24"/>
          <w:szCs w:val="24"/>
        </w:rPr>
        <w:t xml:space="preserve">Scott Coles, </w:t>
      </w:r>
      <w:r>
        <w:rPr>
          <w:rFonts w:ascii="Times New Roman" w:hAnsi="Times New Roman" w:cs="Times New Roman"/>
          <w:sz w:val="24"/>
          <w:szCs w:val="24"/>
        </w:rPr>
        <w:t xml:space="preserve">Mitch Grage, Robin Utto, </w:t>
      </w:r>
      <w:r w:rsidRPr="00A154A8">
        <w:rPr>
          <w:rFonts w:ascii="Times New Roman" w:hAnsi="Times New Roman" w:cs="Times New Roman"/>
          <w:sz w:val="24"/>
          <w:szCs w:val="24"/>
        </w:rPr>
        <w:t>Debbie Schutte</w:t>
      </w:r>
      <w:r w:rsidR="00900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hy Stricker</w:t>
      </w:r>
      <w:r w:rsidR="00900325">
        <w:rPr>
          <w:rFonts w:ascii="Times New Roman" w:hAnsi="Times New Roman" w:cs="Times New Roman"/>
          <w:sz w:val="24"/>
          <w:szCs w:val="24"/>
        </w:rPr>
        <w:t>, Kathleen Kruzan and Lois Kret</w:t>
      </w:r>
      <w:r w:rsidR="00972EEA">
        <w:rPr>
          <w:rFonts w:ascii="Times New Roman" w:hAnsi="Times New Roman" w:cs="Times New Roman"/>
          <w:sz w:val="24"/>
          <w:szCs w:val="24"/>
        </w:rPr>
        <w:t>zs</w:t>
      </w:r>
      <w:r w:rsidR="00900325">
        <w:rPr>
          <w:rFonts w:ascii="Times New Roman" w:hAnsi="Times New Roman" w:cs="Times New Roman"/>
          <w:sz w:val="24"/>
          <w:szCs w:val="24"/>
        </w:rPr>
        <w:t>ch</w:t>
      </w:r>
      <w:r w:rsidR="00972EEA">
        <w:rPr>
          <w:rFonts w:ascii="Times New Roman" w:hAnsi="Times New Roman" w:cs="Times New Roman"/>
          <w:sz w:val="24"/>
          <w:szCs w:val="24"/>
        </w:rPr>
        <w:t>mar.</w:t>
      </w:r>
    </w:p>
    <w:p w14:paraId="39AD4C3F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2EB85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Treasurer’s report was read by</w:t>
      </w:r>
      <w:r>
        <w:rPr>
          <w:rFonts w:ascii="Times New Roman" w:hAnsi="Times New Roman" w:cs="Times New Roman"/>
          <w:sz w:val="24"/>
          <w:szCs w:val="24"/>
        </w:rPr>
        <w:t xml:space="preserve"> Treasurer Lexi Pierce</w:t>
      </w:r>
      <w:r w:rsidRPr="00401ADC">
        <w:rPr>
          <w:rFonts w:ascii="Times New Roman" w:hAnsi="Times New Roman" w:cs="Times New Roman"/>
          <w:sz w:val="24"/>
          <w:szCs w:val="24"/>
        </w:rPr>
        <w:t xml:space="preserve">. Motion by </w:t>
      </w:r>
      <w:r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Stricker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pprove Treasurer’s report and pay the bills. Motion carried.</w:t>
      </w:r>
    </w:p>
    <w:p w14:paraId="302236F7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7FEB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Old Busi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1A36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BBBBE" w14:textId="76F86864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Disaster Damage Aids Petition for Billy Creek Rd. </w:t>
      </w:r>
      <w:r w:rsidR="00EF21C9">
        <w:rPr>
          <w:rFonts w:ascii="Times New Roman" w:hAnsi="Times New Roman" w:cs="Times New Roman"/>
          <w:sz w:val="24"/>
          <w:szCs w:val="24"/>
        </w:rPr>
        <w:t xml:space="preserve">Per our </w:t>
      </w:r>
      <w:r>
        <w:rPr>
          <w:rFonts w:ascii="Times New Roman" w:hAnsi="Times New Roman" w:cs="Times New Roman"/>
          <w:sz w:val="24"/>
          <w:szCs w:val="24"/>
        </w:rPr>
        <w:t>contact A</w:t>
      </w:r>
      <w:r w:rsidR="00D073C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nna Pakuri</w:t>
      </w:r>
      <w:r w:rsidR="00EF21C9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>DOT</w:t>
      </w:r>
      <w:r w:rsidR="00EF21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1C70" w14:textId="7088C7FB" w:rsidR="00EF21C9" w:rsidRPr="00EF21C9" w:rsidRDefault="00EF21C9" w:rsidP="00EF21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F21C9">
        <w:rPr>
          <w:rFonts w:ascii="Times New Roman" w:hAnsi="Times New Roman" w:cs="Times New Roman"/>
          <w:i/>
          <w:iCs/>
          <w:sz w:val="24"/>
          <w:szCs w:val="24"/>
        </w:rPr>
        <w:t xml:space="preserve">The DDA petition was submitted in </w:t>
      </w:r>
      <w:r w:rsidR="00B739D3" w:rsidRPr="00B739D3">
        <w:rPr>
          <w:rFonts w:ascii="Times New Roman" w:hAnsi="Times New Roman" w:cs="Times New Roman"/>
          <w:i/>
          <w:iCs/>
          <w:sz w:val="24"/>
          <w:szCs w:val="24"/>
        </w:rPr>
        <w:t>May,</w:t>
      </w:r>
      <w:r w:rsidRPr="00EF21C9">
        <w:rPr>
          <w:rFonts w:ascii="Times New Roman" w:hAnsi="Times New Roman" w:cs="Times New Roman"/>
          <w:i/>
          <w:iCs/>
          <w:sz w:val="24"/>
          <w:szCs w:val="24"/>
        </w:rPr>
        <w:t xml:space="preserve"> and I went out and looked at the site. It is eligible for Disaster Damage Aid funding.</w:t>
      </w:r>
    </w:p>
    <w:p w14:paraId="5A9B3261" w14:textId="32568EE0" w:rsidR="00EF21C9" w:rsidRPr="00EF21C9" w:rsidRDefault="00EF21C9" w:rsidP="00EF21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F21C9">
        <w:rPr>
          <w:rFonts w:ascii="Times New Roman" w:hAnsi="Times New Roman" w:cs="Times New Roman"/>
          <w:i/>
          <w:iCs/>
          <w:sz w:val="24"/>
          <w:szCs w:val="24"/>
        </w:rPr>
        <w:t xml:space="preserve">The Disaster Damage Aids Program provides financial assistance to local governments to repair any highway that has had significant damage due to a disaster event. The program is governed by s. 86.34, Wis. Stats.  The applicant is reimbursed for 75% of replacement costs, PLUS 50% of the increased cost of the reconstruction to a higher type or the improvement of any of the </w:t>
      </w:r>
      <w:r w:rsidR="00B739D3">
        <w:rPr>
          <w:rFonts w:ascii="Times New Roman" w:hAnsi="Times New Roman" w:cs="Times New Roman"/>
          <w:i/>
          <w:iCs/>
          <w:sz w:val="24"/>
          <w:szCs w:val="24"/>
        </w:rPr>
        <w:t xml:space="preserve">so </w:t>
      </w:r>
      <w:r w:rsidRPr="00EF21C9">
        <w:rPr>
          <w:rFonts w:ascii="Times New Roman" w:hAnsi="Times New Roman" w:cs="Times New Roman"/>
          <w:i/>
          <w:iCs/>
          <w:sz w:val="24"/>
          <w:szCs w:val="24"/>
        </w:rPr>
        <w:t>facilities.</w:t>
      </w:r>
    </w:p>
    <w:p w14:paraId="7F82DE39" w14:textId="2FC6A971" w:rsidR="00EF21C9" w:rsidRDefault="00B739D3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ing clarification if Township is guaranteed the funding so the Billy Creek repair can be started and how the funding is </w:t>
      </w:r>
      <w:r w:rsidR="009C4CEC">
        <w:rPr>
          <w:rFonts w:ascii="Times New Roman" w:hAnsi="Times New Roman" w:cs="Times New Roman"/>
          <w:sz w:val="24"/>
          <w:szCs w:val="24"/>
        </w:rPr>
        <w:t>disbursed.</w:t>
      </w:r>
    </w:p>
    <w:p w14:paraId="3BDC2EEC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0D6CD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Pr="00401A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1E821" w14:textId="24176505" w:rsidR="00024D38" w:rsidRDefault="00190274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Scott Coles from Milestone Materials</w:t>
      </w:r>
      <w:r w:rsidR="00FE3C09">
        <w:rPr>
          <w:rFonts w:ascii="Times New Roman" w:hAnsi="Times New Roman" w:cs="Times New Roman"/>
          <w:sz w:val="24"/>
          <w:szCs w:val="24"/>
        </w:rPr>
        <w:t xml:space="preserve"> would like the township to allow access to pave Poppe Rd from Hwy 13 to approximately 15-20ft past the entrance into the quarry. Work to </w:t>
      </w:r>
      <w:r w:rsidR="00FE3C09">
        <w:rPr>
          <w:rFonts w:ascii="Times New Roman" w:hAnsi="Times New Roman" w:cs="Times New Roman"/>
          <w:sz w:val="24"/>
          <w:szCs w:val="24"/>
        </w:rPr>
        <w:lastRenderedPageBreak/>
        <w:t xml:space="preserve">pave the road is expected to start in 2-3 weeks. There will be no cost to the township for this project. Milestone will be hiring Northwoods Paving to help with this. They will be using </w:t>
      </w:r>
      <w:r w:rsidR="00D16D27">
        <w:rPr>
          <w:rFonts w:ascii="Times New Roman" w:hAnsi="Times New Roman" w:cs="Times New Roman"/>
          <w:sz w:val="24"/>
          <w:szCs w:val="24"/>
        </w:rPr>
        <w:t>an MT mix vs LT mix. 4-inch asphalt with 4 MT</w:t>
      </w:r>
      <w:r w:rsidR="00FE3C09">
        <w:rPr>
          <w:rFonts w:ascii="Times New Roman" w:hAnsi="Times New Roman" w:cs="Times New Roman"/>
          <w:sz w:val="24"/>
          <w:szCs w:val="24"/>
        </w:rPr>
        <w:t xml:space="preserve"> </w:t>
      </w:r>
      <w:r w:rsidR="00D16D27">
        <w:rPr>
          <w:rFonts w:ascii="Times New Roman" w:hAnsi="Times New Roman" w:cs="Times New Roman"/>
          <w:sz w:val="24"/>
          <w:szCs w:val="24"/>
        </w:rPr>
        <w:t xml:space="preserve">on bottom and top including a road width of 24ft and 2ft wide shoulders. Any new/updated speed limit signs will also be posted. This road improvement eliminates the need for road weight limit waivers and suspending road travel during wet times. </w:t>
      </w:r>
      <w:r w:rsidR="00024D38">
        <w:rPr>
          <w:rFonts w:ascii="Times New Roman" w:hAnsi="Times New Roman" w:cs="Times New Roman"/>
          <w:sz w:val="24"/>
          <w:szCs w:val="24"/>
        </w:rPr>
        <w:t xml:space="preserve">Milestone will also maintain the upkeep of the road. </w:t>
      </w:r>
      <w:r w:rsidR="00D16D27">
        <w:rPr>
          <w:rFonts w:ascii="Times New Roman" w:hAnsi="Times New Roman" w:cs="Times New Roman"/>
          <w:sz w:val="24"/>
          <w:szCs w:val="24"/>
        </w:rPr>
        <w:t>In return they are asking the township to keep the road fully open/passible.</w:t>
      </w:r>
      <w:r w:rsidR="00024D38">
        <w:rPr>
          <w:rFonts w:ascii="Times New Roman" w:hAnsi="Times New Roman" w:cs="Times New Roman"/>
          <w:sz w:val="24"/>
          <w:szCs w:val="24"/>
        </w:rPr>
        <w:t xml:space="preserve"> Which will also save the township from grading the road 5-6 times a summer. Question was asked regarding how long the life expectancy of the paved road is and a concern brought up about repairs being addressed in a timely manner. </w:t>
      </w:r>
      <w:r w:rsidR="009C4CEC">
        <w:rPr>
          <w:rFonts w:ascii="Times New Roman" w:hAnsi="Times New Roman" w:cs="Times New Roman"/>
          <w:sz w:val="24"/>
          <w:szCs w:val="24"/>
        </w:rPr>
        <w:t>Coles</w:t>
      </w:r>
      <w:r w:rsidR="00024D38">
        <w:rPr>
          <w:rFonts w:ascii="Times New Roman" w:hAnsi="Times New Roman" w:cs="Times New Roman"/>
          <w:sz w:val="24"/>
          <w:szCs w:val="24"/>
        </w:rPr>
        <w:t xml:space="preserve"> advised would be addressed in a timely manner </w:t>
      </w:r>
      <w:r w:rsidR="00DD33E3">
        <w:rPr>
          <w:rFonts w:ascii="Times New Roman" w:hAnsi="Times New Roman" w:cs="Times New Roman"/>
          <w:sz w:val="24"/>
          <w:szCs w:val="24"/>
        </w:rPr>
        <w:t>if</w:t>
      </w:r>
      <w:r w:rsidR="00024D38">
        <w:rPr>
          <w:rFonts w:ascii="Times New Roman" w:hAnsi="Times New Roman" w:cs="Times New Roman"/>
          <w:sz w:val="24"/>
          <w:szCs w:val="24"/>
        </w:rPr>
        <w:t xml:space="preserve"> any </w:t>
      </w:r>
      <w:r w:rsidR="00DD33E3">
        <w:rPr>
          <w:rFonts w:ascii="Times New Roman" w:hAnsi="Times New Roman" w:cs="Times New Roman"/>
          <w:sz w:val="24"/>
          <w:szCs w:val="24"/>
        </w:rPr>
        <w:t xml:space="preserve">repairs </w:t>
      </w:r>
      <w:r w:rsidR="00024D38">
        <w:rPr>
          <w:rFonts w:ascii="Times New Roman" w:hAnsi="Times New Roman" w:cs="Times New Roman"/>
          <w:sz w:val="24"/>
          <w:szCs w:val="24"/>
        </w:rPr>
        <w:t>would arise.</w:t>
      </w:r>
    </w:p>
    <w:p w14:paraId="5F1E85E8" w14:textId="77777777" w:rsidR="00024D38" w:rsidRDefault="00024D38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800BB" w14:textId="1139E37F" w:rsidR="008A5F7E" w:rsidRDefault="00024D38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w is still needed for the 2015 truck. A new BOSS plow with undercarriage accessories from Rob’s Snowplow on Cherryville Rd for $12,831.31</w:t>
      </w:r>
      <w:r w:rsidR="00DD33E3">
        <w:rPr>
          <w:rFonts w:ascii="Times New Roman" w:hAnsi="Times New Roman" w:cs="Times New Roman"/>
          <w:sz w:val="24"/>
          <w:szCs w:val="24"/>
        </w:rPr>
        <w:t xml:space="preserve"> per price quote that includes a</w:t>
      </w:r>
      <w:r w:rsidR="0086384F">
        <w:rPr>
          <w:rFonts w:ascii="Times New Roman" w:hAnsi="Times New Roman" w:cs="Times New Roman"/>
          <w:sz w:val="24"/>
          <w:szCs w:val="24"/>
        </w:rPr>
        <w:t xml:space="preserve"> 25% municipality discount and a cost savings of $300 to have plow put on prior to September 1</w:t>
      </w:r>
      <w:r w:rsidR="00DD33E3">
        <w:rPr>
          <w:rFonts w:ascii="Times New Roman" w:hAnsi="Times New Roman" w:cs="Times New Roman"/>
          <w:sz w:val="24"/>
          <w:szCs w:val="24"/>
        </w:rPr>
        <w:t xml:space="preserve">. We </w:t>
      </w:r>
      <w:proofErr w:type="gramStart"/>
      <w:r w:rsidR="0086384F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DD33E3">
        <w:rPr>
          <w:rFonts w:ascii="Times New Roman" w:hAnsi="Times New Roman" w:cs="Times New Roman"/>
          <w:sz w:val="24"/>
          <w:szCs w:val="24"/>
        </w:rPr>
        <w:t xml:space="preserve"> use the funds from the sale of the 2003 Truck in the amount of $10,000 for this purcha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E3">
        <w:rPr>
          <w:rFonts w:ascii="Times New Roman" w:hAnsi="Times New Roman" w:cs="Times New Roman"/>
          <w:sz w:val="24"/>
          <w:szCs w:val="24"/>
        </w:rPr>
        <w:t>Motion was</w:t>
      </w:r>
      <w:r w:rsidR="0086384F">
        <w:rPr>
          <w:rFonts w:ascii="Times New Roman" w:hAnsi="Times New Roman" w:cs="Times New Roman"/>
          <w:sz w:val="24"/>
          <w:szCs w:val="24"/>
        </w:rPr>
        <w:t xml:space="preserve"> made by Kruzan and seconded by Stricker to approve the cost</w:t>
      </w:r>
      <w:r w:rsidR="00E952C2">
        <w:rPr>
          <w:rFonts w:ascii="Times New Roman" w:hAnsi="Times New Roman" w:cs="Times New Roman"/>
          <w:sz w:val="24"/>
          <w:szCs w:val="24"/>
        </w:rPr>
        <w:t xml:space="preserve"> of $2,831.31</w:t>
      </w:r>
      <w:r w:rsidR="0086384F">
        <w:rPr>
          <w:rFonts w:ascii="Times New Roman" w:hAnsi="Times New Roman" w:cs="Times New Roman"/>
          <w:sz w:val="24"/>
          <w:szCs w:val="24"/>
        </w:rPr>
        <w:t xml:space="preserve">for the balance of the plow to </w:t>
      </w:r>
      <w:r w:rsidR="00E952C2">
        <w:rPr>
          <w:rFonts w:ascii="Times New Roman" w:hAnsi="Times New Roman" w:cs="Times New Roman"/>
          <w:sz w:val="24"/>
          <w:szCs w:val="24"/>
        </w:rPr>
        <w:t>be paid.</w:t>
      </w:r>
      <w:r w:rsidR="0086384F">
        <w:rPr>
          <w:rFonts w:ascii="Times New Roman" w:hAnsi="Times New Roman" w:cs="Times New Roman"/>
          <w:sz w:val="24"/>
          <w:szCs w:val="24"/>
        </w:rPr>
        <w:t xml:space="preserve"> </w:t>
      </w:r>
      <w:r w:rsidR="00E952C2">
        <w:rPr>
          <w:rFonts w:ascii="Times New Roman" w:hAnsi="Times New Roman" w:cs="Times New Roman"/>
          <w:sz w:val="24"/>
          <w:szCs w:val="24"/>
        </w:rPr>
        <w:t>Motion carried.</w:t>
      </w:r>
    </w:p>
    <w:p w14:paraId="4F7FDA2E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1FAF6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Status Reports:</w:t>
      </w:r>
      <w:r w:rsidRPr="00401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5B0EB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6410376" w14:textId="77777777" w:rsidR="00B30A00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1FB">
        <w:rPr>
          <w:rFonts w:ascii="Times New Roman" w:hAnsi="Times New Roman" w:cs="Times New Roman"/>
          <w:sz w:val="24"/>
          <w:szCs w:val="24"/>
          <w:u w:val="single"/>
        </w:rPr>
        <w:t>Cemetery:</w:t>
      </w:r>
      <w:r w:rsidRPr="0051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7D7BC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C42DB" w14:textId="77777777" w:rsidR="00B30A00" w:rsidRPr="00522387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Tri M Sanitary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D9344" w14:textId="5766ABBB" w:rsidR="00B30A00" w:rsidRPr="00522387" w:rsidRDefault="009C6D83" w:rsidP="00B30A0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Stricker to stop and assess any needed repairs</w:t>
      </w:r>
      <w:r w:rsidR="00FE326A">
        <w:rPr>
          <w:rFonts w:ascii="Times New Roman" w:hAnsi="Times New Roman" w:cs="Times New Roman"/>
          <w:sz w:val="24"/>
          <w:szCs w:val="24"/>
        </w:rPr>
        <w:t xml:space="preserve"> to stru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76B06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7C19E6C" w14:textId="0893FC79" w:rsidR="00B30A00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Supervisor Report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02D9" w14:textId="564B1AC0" w:rsidR="00FE326A" w:rsidRDefault="00FE326A" w:rsidP="00FE326A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Signs and posts obtained and will start on replacing deteriorated/damaged signs throughout the township.</w:t>
      </w:r>
    </w:p>
    <w:p w14:paraId="50A1F753" w14:textId="1D014F47" w:rsidR="00FE326A" w:rsidRPr="00522387" w:rsidRDefault="00FE326A" w:rsidP="00FE326A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5 culverts completed in 22+hours and removed one tree in the process. The projected 2025 culvert replacements are done.</w:t>
      </w:r>
    </w:p>
    <w:p w14:paraId="19E75587" w14:textId="77777777" w:rsidR="00B30A00" w:rsidRDefault="00B30A00" w:rsidP="00FE326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AC8C9AC" w14:textId="08FA08B0" w:rsidR="00B30A00" w:rsidRPr="00522387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Employee Relations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  <w:r w:rsidR="00FE326A">
        <w:rPr>
          <w:rFonts w:ascii="Times New Roman" w:hAnsi="Times New Roman" w:cs="Times New Roman"/>
          <w:sz w:val="24"/>
          <w:szCs w:val="24"/>
        </w:rPr>
        <w:t xml:space="preserve">Request from Treasurer Pierce and Clerk Hermanson </w:t>
      </w:r>
      <w:r w:rsidR="00190274">
        <w:rPr>
          <w:rFonts w:ascii="Times New Roman" w:hAnsi="Times New Roman" w:cs="Times New Roman"/>
          <w:sz w:val="24"/>
          <w:szCs w:val="24"/>
        </w:rPr>
        <w:t>to cover the cost for both to attend the Wisconsin Town Association’s 2025 Fall Workshop on September 17</w:t>
      </w:r>
      <w:r w:rsidR="00190274" w:rsidRPr="001902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0274">
        <w:rPr>
          <w:rFonts w:ascii="Times New Roman" w:hAnsi="Times New Roman" w:cs="Times New Roman"/>
          <w:sz w:val="24"/>
          <w:szCs w:val="24"/>
        </w:rPr>
        <w:t xml:space="preserve"> at a cost of $70 per attendee ($140 total). Motion to approve by Stricker and second by Kruzan. Motion carried.</w:t>
      </w:r>
    </w:p>
    <w:p w14:paraId="63EDBD13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B69D4" w14:textId="77777777" w:rsidR="00B30A00" w:rsidRPr="00522387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Equipment and Daily Operations</w:t>
      </w:r>
      <w:r w:rsidRPr="00522387">
        <w:rPr>
          <w:rFonts w:ascii="Times New Roman" w:hAnsi="Times New Roman" w:cs="Times New Roman"/>
          <w:sz w:val="24"/>
          <w:szCs w:val="24"/>
        </w:rPr>
        <w:t>: No Discussion</w:t>
      </w:r>
    </w:p>
    <w:p w14:paraId="4397C162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75C6F" w14:textId="308B4629" w:rsidR="00B30A00" w:rsidRDefault="00B30A00" w:rsidP="00B35A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Correspondence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24B7" w14:textId="77777777" w:rsidR="009C4CEC" w:rsidRPr="009C4CEC" w:rsidRDefault="009C4CEC" w:rsidP="009C4C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76157" w14:textId="500F297B" w:rsidR="009C4CEC" w:rsidRPr="00B35A1F" w:rsidRDefault="009C4CEC" w:rsidP="00B35A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ail received from Valerie M. at Skylin Titles; a company performing research on property at 68446 Mile Road prior to real estate closing. Questions were regarding zoning matters. </w:t>
      </w:r>
      <w:r w:rsidR="001428C8">
        <w:rPr>
          <w:rFonts w:ascii="Times New Roman" w:hAnsi="Times New Roman" w:cs="Times New Roman"/>
          <w:sz w:val="24"/>
          <w:szCs w:val="24"/>
        </w:rPr>
        <w:t>Will direct them</w:t>
      </w:r>
      <w:r>
        <w:rPr>
          <w:rFonts w:ascii="Times New Roman" w:hAnsi="Times New Roman" w:cs="Times New Roman"/>
          <w:sz w:val="24"/>
          <w:szCs w:val="24"/>
        </w:rPr>
        <w:t xml:space="preserve"> to contact Ashland County Zoning for assistance. </w:t>
      </w:r>
    </w:p>
    <w:p w14:paraId="7DD1D02F" w14:textId="77777777" w:rsidR="00B30A00" w:rsidRPr="00522387" w:rsidRDefault="00B30A00" w:rsidP="00B30A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C8E50" w14:textId="77777777" w:rsidR="00B30A00" w:rsidRPr="00522387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Public Comments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495C7AFD" w14:textId="77777777" w:rsidR="00B30A00" w:rsidRPr="00522387" w:rsidRDefault="00B30A00" w:rsidP="00B30A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E71359" w14:textId="37D8F29F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Next meeting </w:t>
      </w:r>
      <w:r>
        <w:rPr>
          <w:rFonts w:ascii="Times New Roman" w:hAnsi="Times New Roman" w:cs="Times New Roman"/>
          <w:sz w:val="24"/>
          <w:szCs w:val="24"/>
        </w:rPr>
        <w:t xml:space="preserve">of the Town Board </w:t>
      </w:r>
      <w:r w:rsidRPr="00401ADC">
        <w:rPr>
          <w:rFonts w:ascii="Times New Roman" w:hAnsi="Times New Roman" w:cs="Times New Roman"/>
          <w:sz w:val="24"/>
          <w:szCs w:val="24"/>
        </w:rPr>
        <w:t>will be held on Tues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274">
        <w:rPr>
          <w:rFonts w:ascii="Times New Roman" w:hAnsi="Times New Roman" w:cs="Times New Roman"/>
          <w:sz w:val="24"/>
          <w:szCs w:val="24"/>
        </w:rPr>
        <w:t>September 9</w:t>
      </w:r>
      <w:r>
        <w:rPr>
          <w:rFonts w:ascii="Times New Roman" w:hAnsi="Times New Roman" w:cs="Times New Roman"/>
          <w:sz w:val="24"/>
          <w:szCs w:val="24"/>
        </w:rPr>
        <w:t>, 2025, at 7:00 PM.</w:t>
      </w:r>
    </w:p>
    <w:p w14:paraId="6ADE3C8F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62445" w14:textId="57A9894A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90274">
        <w:rPr>
          <w:rFonts w:ascii="Times New Roman" w:hAnsi="Times New Roman" w:cs="Times New Roman"/>
          <w:sz w:val="24"/>
          <w:szCs w:val="24"/>
        </w:rPr>
        <w:t>Str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 xml:space="preserve">second by </w:t>
      </w:r>
      <w:r w:rsidR="00190274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djourn.  Motion carried. </w:t>
      </w:r>
    </w:p>
    <w:p w14:paraId="4E6A61AD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2185D" w14:textId="4F5E1616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eeting adjourned at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190274">
        <w:rPr>
          <w:rFonts w:ascii="Times New Roman" w:hAnsi="Times New Roman" w:cs="Times New Roman"/>
          <w:sz w:val="24"/>
          <w:szCs w:val="24"/>
        </w:rPr>
        <w:t>34</w:t>
      </w:r>
      <w:r w:rsidRPr="00401AD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6DDA4EB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C8BE2" w14:textId="48D1F0EC" w:rsidR="00B30A00" w:rsidRPr="00401ADC" w:rsidRDefault="00B30A00" w:rsidP="00B30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922D7">
        <w:rPr>
          <w:rFonts w:ascii="Times New Roman" w:hAnsi="Times New Roman" w:cs="Times New Roman"/>
          <w:sz w:val="24"/>
          <w:szCs w:val="24"/>
        </w:rPr>
        <w:t>Approved</w:t>
      </w:r>
      <w:r w:rsidR="00B3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190274">
        <w:rPr>
          <w:rFonts w:ascii="Times New Roman" w:hAnsi="Times New Roman" w:cs="Times New Roman"/>
          <w:sz w:val="24"/>
          <w:szCs w:val="24"/>
        </w:rPr>
        <w:t>August 12</w:t>
      </w:r>
      <w:r>
        <w:rPr>
          <w:rFonts w:ascii="Times New Roman" w:hAnsi="Times New Roman" w:cs="Times New Roman"/>
          <w:sz w:val="24"/>
          <w:szCs w:val="24"/>
        </w:rPr>
        <w:t xml:space="preserve">, 2025, Town Board meeting of the Town of Ashland. </w:t>
      </w:r>
    </w:p>
    <w:p w14:paraId="756833A8" w14:textId="2C5F4601" w:rsidR="00F01447" w:rsidRPr="00401ADC" w:rsidRDefault="00F01447" w:rsidP="00B30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01447" w:rsidRPr="00401ADC" w:rsidSect="008D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A4E"/>
    <w:multiLevelType w:val="hybridMultilevel"/>
    <w:tmpl w:val="27D8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D10"/>
    <w:multiLevelType w:val="hybridMultilevel"/>
    <w:tmpl w:val="A1B0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AC7"/>
    <w:multiLevelType w:val="hybridMultilevel"/>
    <w:tmpl w:val="A90A9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4833"/>
    <w:multiLevelType w:val="hybridMultilevel"/>
    <w:tmpl w:val="18CEFB3A"/>
    <w:lvl w:ilvl="0" w:tplc="041E6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14A54"/>
    <w:multiLevelType w:val="hybridMultilevel"/>
    <w:tmpl w:val="F152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2450"/>
    <w:multiLevelType w:val="hybridMultilevel"/>
    <w:tmpl w:val="02C4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7C3D"/>
    <w:multiLevelType w:val="hybridMultilevel"/>
    <w:tmpl w:val="508A1258"/>
    <w:lvl w:ilvl="0" w:tplc="CF1C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A3CA3"/>
    <w:multiLevelType w:val="hybridMultilevel"/>
    <w:tmpl w:val="FFB09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D5E"/>
    <w:multiLevelType w:val="hybridMultilevel"/>
    <w:tmpl w:val="0AD4E4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F6E3A"/>
    <w:multiLevelType w:val="hybridMultilevel"/>
    <w:tmpl w:val="E95039AC"/>
    <w:lvl w:ilvl="0" w:tplc="3532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06B20"/>
    <w:multiLevelType w:val="hybridMultilevel"/>
    <w:tmpl w:val="D65E6E6A"/>
    <w:lvl w:ilvl="0" w:tplc="D9508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F5460"/>
    <w:multiLevelType w:val="hybridMultilevel"/>
    <w:tmpl w:val="7690F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67344"/>
    <w:multiLevelType w:val="hybridMultilevel"/>
    <w:tmpl w:val="91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7612"/>
    <w:multiLevelType w:val="hybridMultilevel"/>
    <w:tmpl w:val="812E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1CB8"/>
    <w:multiLevelType w:val="hybridMultilevel"/>
    <w:tmpl w:val="0C74145E"/>
    <w:lvl w:ilvl="0" w:tplc="21E8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D0BF6"/>
    <w:multiLevelType w:val="hybridMultilevel"/>
    <w:tmpl w:val="1078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88E"/>
    <w:multiLevelType w:val="hybridMultilevel"/>
    <w:tmpl w:val="5A5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0888"/>
    <w:multiLevelType w:val="hybridMultilevel"/>
    <w:tmpl w:val="B65C6DDC"/>
    <w:lvl w:ilvl="0" w:tplc="B8A4E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D03CC"/>
    <w:multiLevelType w:val="hybridMultilevel"/>
    <w:tmpl w:val="C04CC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3D9B"/>
    <w:multiLevelType w:val="hybridMultilevel"/>
    <w:tmpl w:val="3CB2E1A6"/>
    <w:lvl w:ilvl="0" w:tplc="8226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31A68"/>
    <w:multiLevelType w:val="hybridMultilevel"/>
    <w:tmpl w:val="E51273EE"/>
    <w:lvl w:ilvl="0" w:tplc="0A8C0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21225"/>
    <w:multiLevelType w:val="hybridMultilevel"/>
    <w:tmpl w:val="E0C6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67ED"/>
    <w:multiLevelType w:val="hybridMultilevel"/>
    <w:tmpl w:val="918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5AC2"/>
    <w:multiLevelType w:val="hybridMultilevel"/>
    <w:tmpl w:val="1D56C8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90494332">
    <w:abstractNumId w:val="3"/>
  </w:num>
  <w:num w:numId="2" w16cid:durableId="658924595">
    <w:abstractNumId w:val="20"/>
  </w:num>
  <w:num w:numId="3" w16cid:durableId="95636655">
    <w:abstractNumId w:val="17"/>
  </w:num>
  <w:num w:numId="4" w16cid:durableId="928729609">
    <w:abstractNumId w:val="9"/>
  </w:num>
  <w:num w:numId="5" w16cid:durableId="1830053954">
    <w:abstractNumId w:val="19"/>
  </w:num>
  <w:num w:numId="6" w16cid:durableId="1932812750">
    <w:abstractNumId w:val="6"/>
  </w:num>
  <w:num w:numId="7" w16cid:durableId="797259876">
    <w:abstractNumId w:val="14"/>
  </w:num>
  <w:num w:numId="8" w16cid:durableId="539051081">
    <w:abstractNumId w:val="10"/>
  </w:num>
  <w:num w:numId="9" w16cid:durableId="1782337327">
    <w:abstractNumId w:val="4"/>
  </w:num>
  <w:num w:numId="10" w16cid:durableId="1881746517">
    <w:abstractNumId w:val="13"/>
  </w:num>
  <w:num w:numId="11" w16cid:durableId="176236248">
    <w:abstractNumId w:val="11"/>
  </w:num>
  <w:num w:numId="12" w16cid:durableId="853568635">
    <w:abstractNumId w:val="22"/>
  </w:num>
  <w:num w:numId="13" w16cid:durableId="386804199">
    <w:abstractNumId w:val="12"/>
  </w:num>
  <w:num w:numId="14" w16cid:durableId="2001346586">
    <w:abstractNumId w:val="15"/>
  </w:num>
  <w:num w:numId="15" w16cid:durableId="669337364">
    <w:abstractNumId w:val="5"/>
  </w:num>
  <w:num w:numId="16" w16cid:durableId="1727994619">
    <w:abstractNumId w:val="1"/>
  </w:num>
  <w:num w:numId="17" w16cid:durableId="1099132501">
    <w:abstractNumId w:val="0"/>
  </w:num>
  <w:num w:numId="18" w16cid:durableId="2026789289">
    <w:abstractNumId w:val="21"/>
  </w:num>
  <w:num w:numId="19" w16cid:durableId="1149244815">
    <w:abstractNumId w:val="16"/>
  </w:num>
  <w:num w:numId="20" w16cid:durableId="1551648386">
    <w:abstractNumId w:val="7"/>
  </w:num>
  <w:num w:numId="21" w16cid:durableId="416441920">
    <w:abstractNumId w:val="18"/>
  </w:num>
  <w:num w:numId="22" w16cid:durableId="2091999563">
    <w:abstractNumId w:val="8"/>
  </w:num>
  <w:num w:numId="23" w16cid:durableId="1905410655">
    <w:abstractNumId w:val="23"/>
  </w:num>
  <w:num w:numId="24" w16cid:durableId="197960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A"/>
    <w:rsid w:val="00000DB1"/>
    <w:rsid w:val="00001A39"/>
    <w:rsid w:val="00002A1A"/>
    <w:rsid w:val="00002C59"/>
    <w:rsid w:val="00003DC8"/>
    <w:rsid w:val="00012B37"/>
    <w:rsid w:val="00014948"/>
    <w:rsid w:val="000157DC"/>
    <w:rsid w:val="00017102"/>
    <w:rsid w:val="00020358"/>
    <w:rsid w:val="00024D38"/>
    <w:rsid w:val="00025CD1"/>
    <w:rsid w:val="00026417"/>
    <w:rsid w:val="00027A5A"/>
    <w:rsid w:val="00031996"/>
    <w:rsid w:val="000319D0"/>
    <w:rsid w:val="00034D20"/>
    <w:rsid w:val="0003613E"/>
    <w:rsid w:val="0004435B"/>
    <w:rsid w:val="00045567"/>
    <w:rsid w:val="00046C1E"/>
    <w:rsid w:val="00047927"/>
    <w:rsid w:val="00047CEB"/>
    <w:rsid w:val="000535A9"/>
    <w:rsid w:val="00053CED"/>
    <w:rsid w:val="00055A9C"/>
    <w:rsid w:val="00056716"/>
    <w:rsid w:val="00066286"/>
    <w:rsid w:val="000708ED"/>
    <w:rsid w:val="000724DA"/>
    <w:rsid w:val="0007335E"/>
    <w:rsid w:val="0007432E"/>
    <w:rsid w:val="00076174"/>
    <w:rsid w:val="00076613"/>
    <w:rsid w:val="00080862"/>
    <w:rsid w:val="00080F47"/>
    <w:rsid w:val="00082D31"/>
    <w:rsid w:val="000846FE"/>
    <w:rsid w:val="00087F84"/>
    <w:rsid w:val="00093398"/>
    <w:rsid w:val="000936AE"/>
    <w:rsid w:val="0009382B"/>
    <w:rsid w:val="00097E8A"/>
    <w:rsid w:val="000A1B5B"/>
    <w:rsid w:val="000A40E8"/>
    <w:rsid w:val="000A7427"/>
    <w:rsid w:val="000A75B9"/>
    <w:rsid w:val="000B1BC2"/>
    <w:rsid w:val="000B31E1"/>
    <w:rsid w:val="000B34FE"/>
    <w:rsid w:val="000B37EA"/>
    <w:rsid w:val="000B446F"/>
    <w:rsid w:val="000B4B75"/>
    <w:rsid w:val="000B7FFA"/>
    <w:rsid w:val="000C099E"/>
    <w:rsid w:val="000D0F80"/>
    <w:rsid w:val="000D4F48"/>
    <w:rsid w:val="000E0841"/>
    <w:rsid w:val="000F105C"/>
    <w:rsid w:val="000F3494"/>
    <w:rsid w:val="000F5983"/>
    <w:rsid w:val="001004BF"/>
    <w:rsid w:val="00102333"/>
    <w:rsid w:val="001050D6"/>
    <w:rsid w:val="00106BF8"/>
    <w:rsid w:val="00111CBB"/>
    <w:rsid w:val="001151D9"/>
    <w:rsid w:val="001160F1"/>
    <w:rsid w:val="00116949"/>
    <w:rsid w:val="0011779A"/>
    <w:rsid w:val="001228E9"/>
    <w:rsid w:val="00122D6D"/>
    <w:rsid w:val="00123388"/>
    <w:rsid w:val="00123826"/>
    <w:rsid w:val="0012639A"/>
    <w:rsid w:val="00127D7B"/>
    <w:rsid w:val="0013020A"/>
    <w:rsid w:val="00130490"/>
    <w:rsid w:val="0013072A"/>
    <w:rsid w:val="00131158"/>
    <w:rsid w:val="00131B49"/>
    <w:rsid w:val="00133063"/>
    <w:rsid w:val="00134251"/>
    <w:rsid w:val="00135F55"/>
    <w:rsid w:val="00140669"/>
    <w:rsid w:val="001428C8"/>
    <w:rsid w:val="00145BC4"/>
    <w:rsid w:val="001521E9"/>
    <w:rsid w:val="001628F1"/>
    <w:rsid w:val="001660BE"/>
    <w:rsid w:val="001709C9"/>
    <w:rsid w:val="00170AD4"/>
    <w:rsid w:val="00170C35"/>
    <w:rsid w:val="00170E12"/>
    <w:rsid w:val="0017379F"/>
    <w:rsid w:val="0017544D"/>
    <w:rsid w:val="0017634D"/>
    <w:rsid w:val="00176437"/>
    <w:rsid w:val="00176607"/>
    <w:rsid w:val="0018052C"/>
    <w:rsid w:val="00181F32"/>
    <w:rsid w:val="001834E1"/>
    <w:rsid w:val="00185D84"/>
    <w:rsid w:val="00185FB0"/>
    <w:rsid w:val="00190274"/>
    <w:rsid w:val="0019032D"/>
    <w:rsid w:val="00190943"/>
    <w:rsid w:val="001918FF"/>
    <w:rsid w:val="001977EB"/>
    <w:rsid w:val="001A006B"/>
    <w:rsid w:val="001A01B5"/>
    <w:rsid w:val="001A2DBD"/>
    <w:rsid w:val="001A4D1C"/>
    <w:rsid w:val="001A7694"/>
    <w:rsid w:val="001B1FBF"/>
    <w:rsid w:val="001B353F"/>
    <w:rsid w:val="001B4D8E"/>
    <w:rsid w:val="001B6D01"/>
    <w:rsid w:val="001B70B4"/>
    <w:rsid w:val="001B7EFD"/>
    <w:rsid w:val="001C50B7"/>
    <w:rsid w:val="001C531A"/>
    <w:rsid w:val="001D17E7"/>
    <w:rsid w:val="001D1EBA"/>
    <w:rsid w:val="001D548D"/>
    <w:rsid w:val="001D61FE"/>
    <w:rsid w:val="001E02A8"/>
    <w:rsid w:val="001E06B3"/>
    <w:rsid w:val="001E0A1F"/>
    <w:rsid w:val="001E3A6F"/>
    <w:rsid w:val="001E7A8A"/>
    <w:rsid w:val="001F056B"/>
    <w:rsid w:val="001F5388"/>
    <w:rsid w:val="001F66C1"/>
    <w:rsid w:val="001F6FC8"/>
    <w:rsid w:val="001F7622"/>
    <w:rsid w:val="00200A8D"/>
    <w:rsid w:val="0020160C"/>
    <w:rsid w:val="0020503B"/>
    <w:rsid w:val="00205AFC"/>
    <w:rsid w:val="00205E54"/>
    <w:rsid w:val="0020713A"/>
    <w:rsid w:val="00210CAE"/>
    <w:rsid w:val="00215F48"/>
    <w:rsid w:val="00216172"/>
    <w:rsid w:val="00217300"/>
    <w:rsid w:val="00223DBD"/>
    <w:rsid w:val="00226378"/>
    <w:rsid w:val="002314C5"/>
    <w:rsid w:val="002344C2"/>
    <w:rsid w:val="00235ADD"/>
    <w:rsid w:val="00236E52"/>
    <w:rsid w:val="00237ECB"/>
    <w:rsid w:val="002412F0"/>
    <w:rsid w:val="0024222C"/>
    <w:rsid w:val="00245462"/>
    <w:rsid w:val="00247338"/>
    <w:rsid w:val="00256933"/>
    <w:rsid w:val="00264489"/>
    <w:rsid w:val="00271B13"/>
    <w:rsid w:val="002730C6"/>
    <w:rsid w:val="0027344C"/>
    <w:rsid w:val="0027470B"/>
    <w:rsid w:val="002755A3"/>
    <w:rsid w:val="002763E8"/>
    <w:rsid w:val="00276687"/>
    <w:rsid w:val="00280C9A"/>
    <w:rsid w:val="002816CD"/>
    <w:rsid w:val="00282C04"/>
    <w:rsid w:val="00286805"/>
    <w:rsid w:val="0028682B"/>
    <w:rsid w:val="00286916"/>
    <w:rsid w:val="002871DB"/>
    <w:rsid w:val="00290247"/>
    <w:rsid w:val="0029274F"/>
    <w:rsid w:val="00294962"/>
    <w:rsid w:val="00297777"/>
    <w:rsid w:val="002A067F"/>
    <w:rsid w:val="002A13DE"/>
    <w:rsid w:val="002A1807"/>
    <w:rsid w:val="002A1833"/>
    <w:rsid w:val="002A69FF"/>
    <w:rsid w:val="002A6A8E"/>
    <w:rsid w:val="002A7980"/>
    <w:rsid w:val="002A7DB1"/>
    <w:rsid w:val="002B6DFE"/>
    <w:rsid w:val="002C0954"/>
    <w:rsid w:val="002C0BA9"/>
    <w:rsid w:val="002C5674"/>
    <w:rsid w:val="002D0388"/>
    <w:rsid w:val="002D4123"/>
    <w:rsid w:val="002D66AA"/>
    <w:rsid w:val="002D6819"/>
    <w:rsid w:val="002D6E72"/>
    <w:rsid w:val="002E0481"/>
    <w:rsid w:val="002E1D60"/>
    <w:rsid w:val="002E21E3"/>
    <w:rsid w:val="002E5E79"/>
    <w:rsid w:val="002F1877"/>
    <w:rsid w:val="002F5027"/>
    <w:rsid w:val="002F64A8"/>
    <w:rsid w:val="002F743C"/>
    <w:rsid w:val="0030484A"/>
    <w:rsid w:val="00306712"/>
    <w:rsid w:val="003074DD"/>
    <w:rsid w:val="003118AB"/>
    <w:rsid w:val="00312B3C"/>
    <w:rsid w:val="0031342F"/>
    <w:rsid w:val="00313571"/>
    <w:rsid w:val="003135C1"/>
    <w:rsid w:val="003144E2"/>
    <w:rsid w:val="00315823"/>
    <w:rsid w:val="00317718"/>
    <w:rsid w:val="00320FFB"/>
    <w:rsid w:val="00321DB6"/>
    <w:rsid w:val="00323448"/>
    <w:rsid w:val="0032346A"/>
    <w:rsid w:val="00324B32"/>
    <w:rsid w:val="003252A1"/>
    <w:rsid w:val="003301CD"/>
    <w:rsid w:val="0033047C"/>
    <w:rsid w:val="00333970"/>
    <w:rsid w:val="003350F2"/>
    <w:rsid w:val="0033647B"/>
    <w:rsid w:val="00340BEC"/>
    <w:rsid w:val="00340E8C"/>
    <w:rsid w:val="00341E48"/>
    <w:rsid w:val="00344BFC"/>
    <w:rsid w:val="00345687"/>
    <w:rsid w:val="00345765"/>
    <w:rsid w:val="00347456"/>
    <w:rsid w:val="00347A35"/>
    <w:rsid w:val="00351A5F"/>
    <w:rsid w:val="00351BA4"/>
    <w:rsid w:val="0035261E"/>
    <w:rsid w:val="0035339E"/>
    <w:rsid w:val="0035468C"/>
    <w:rsid w:val="003653C0"/>
    <w:rsid w:val="00366066"/>
    <w:rsid w:val="003679AF"/>
    <w:rsid w:val="0037455C"/>
    <w:rsid w:val="003754F6"/>
    <w:rsid w:val="003759D6"/>
    <w:rsid w:val="003820B8"/>
    <w:rsid w:val="00382241"/>
    <w:rsid w:val="003831AF"/>
    <w:rsid w:val="0038346E"/>
    <w:rsid w:val="0038400A"/>
    <w:rsid w:val="0039150C"/>
    <w:rsid w:val="00393594"/>
    <w:rsid w:val="00394BFC"/>
    <w:rsid w:val="00394DF4"/>
    <w:rsid w:val="00394EBA"/>
    <w:rsid w:val="00395519"/>
    <w:rsid w:val="0039632F"/>
    <w:rsid w:val="003979FF"/>
    <w:rsid w:val="003A0713"/>
    <w:rsid w:val="003A0839"/>
    <w:rsid w:val="003A3B40"/>
    <w:rsid w:val="003A5319"/>
    <w:rsid w:val="003A77C5"/>
    <w:rsid w:val="003A7EDC"/>
    <w:rsid w:val="003B0ABA"/>
    <w:rsid w:val="003B54D6"/>
    <w:rsid w:val="003C37BC"/>
    <w:rsid w:val="003C3CB9"/>
    <w:rsid w:val="003C42C1"/>
    <w:rsid w:val="003C635A"/>
    <w:rsid w:val="003D0107"/>
    <w:rsid w:val="003D1584"/>
    <w:rsid w:val="003D33C2"/>
    <w:rsid w:val="003E173C"/>
    <w:rsid w:val="003E2478"/>
    <w:rsid w:val="003E3192"/>
    <w:rsid w:val="003E4AA4"/>
    <w:rsid w:val="003E7C25"/>
    <w:rsid w:val="003F4008"/>
    <w:rsid w:val="003F5F02"/>
    <w:rsid w:val="003F7A1F"/>
    <w:rsid w:val="00401ADC"/>
    <w:rsid w:val="0040228E"/>
    <w:rsid w:val="00405DDD"/>
    <w:rsid w:val="00410896"/>
    <w:rsid w:val="00410DE8"/>
    <w:rsid w:val="00411A1A"/>
    <w:rsid w:val="00413673"/>
    <w:rsid w:val="004156C5"/>
    <w:rsid w:val="00417777"/>
    <w:rsid w:val="00423746"/>
    <w:rsid w:val="0042747F"/>
    <w:rsid w:val="00431906"/>
    <w:rsid w:val="00433055"/>
    <w:rsid w:val="00434FDC"/>
    <w:rsid w:val="00437D52"/>
    <w:rsid w:val="0044044F"/>
    <w:rsid w:val="004406F1"/>
    <w:rsid w:val="00444C48"/>
    <w:rsid w:val="00450AD8"/>
    <w:rsid w:val="00451726"/>
    <w:rsid w:val="0045581A"/>
    <w:rsid w:val="004573B0"/>
    <w:rsid w:val="00465130"/>
    <w:rsid w:val="004669C8"/>
    <w:rsid w:val="004679E6"/>
    <w:rsid w:val="00467F57"/>
    <w:rsid w:val="004737EB"/>
    <w:rsid w:val="00474728"/>
    <w:rsid w:val="00474EB9"/>
    <w:rsid w:val="00476653"/>
    <w:rsid w:val="004813DA"/>
    <w:rsid w:val="00481734"/>
    <w:rsid w:val="00481D4F"/>
    <w:rsid w:val="00482E1A"/>
    <w:rsid w:val="00483504"/>
    <w:rsid w:val="00484A82"/>
    <w:rsid w:val="00485D4E"/>
    <w:rsid w:val="00485F21"/>
    <w:rsid w:val="004900AA"/>
    <w:rsid w:val="004904B6"/>
    <w:rsid w:val="00494243"/>
    <w:rsid w:val="00494C7F"/>
    <w:rsid w:val="0049518D"/>
    <w:rsid w:val="004A183A"/>
    <w:rsid w:val="004A4C45"/>
    <w:rsid w:val="004A644A"/>
    <w:rsid w:val="004B03CA"/>
    <w:rsid w:val="004B10E9"/>
    <w:rsid w:val="004B3804"/>
    <w:rsid w:val="004B5D25"/>
    <w:rsid w:val="004B6AF8"/>
    <w:rsid w:val="004C06D4"/>
    <w:rsid w:val="004C0812"/>
    <w:rsid w:val="004C0D74"/>
    <w:rsid w:val="004C5ECF"/>
    <w:rsid w:val="004C72EC"/>
    <w:rsid w:val="004C79AC"/>
    <w:rsid w:val="004D4603"/>
    <w:rsid w:val="004D7710"/>
    <w:rsid w:val="004E1055"/>
    <w:rsid w:val="004E25E4"/>
    <w:rsid w:val="004E3016"/>
    <w:rsid w:val="004E5FD7"/>
    <w:rsid w:val="004E6D0E"/>
    <w:rsid w:val="004E725B"/>
    <w:rsid w:val="004E77E4"/>
    <w:rsid w:val="004F2433"/>
    <w:rsid w:val="004F2988"/>
    <w:rsid w:val="004F3E9A"/>
    <w:rsid w:val="004F572E"/>
    <w:rsid w:val="004F5D7E"/>
    <w:rsid w:val="004F7828"/>
    <w:rsid w:val="00504ABA"/>
    <w:rsid w:val="00512CB4"/>
    <w:rsid w:val="005134F7"/>
    <w:rsid w:val="00513BDF"/>
    <w:rsid w:val="00514DF2"/>
    <w:rsid w:val="005161FB"/>
    <w:rsid w:val="00522387"/>
    <w:rsid w:val="0052691A"/>
    <w:rsid w:val="00527734"/>
    <w:rsid w:val="00527E80"/>
    <w:rsid w:val="00530F67"/>
    <w:rsid w:val="00533BD3"/>
    <w:rsid w:val="00534C50"/>
    <w:rsid w:val="00535FCF"/>
    <w:rsid w:val="00541C99"/>
    <w:rsid w:val="005421F3"/>
    <w:rsid w:val="00542C6A"/>
    <w:rsid w:val="00544569"/>
    <w:rsid w:val="00545F10"/>
    <w:rsid w:val="0054681B"/>
    <w:rsid w:val="005477AC"/>
    <w:rsid w:val="005524A1"/>
    <w:rsid w:val="00554879"/>
    <w:rsid w:val="005548C1"/>
    <w:rsid w:val="005579C6"/>
    <w:rsid w:val="005670BA"/>
    <w:rsid w:val="00570E1B"/>
    <w:rsid w:val="005743A4"/>
    <w:rsid w:val="00574692"/>
    <w:rsid w:val="00577119"/>
    <w:rsid w:val="00577301"/>
    <w:rsid w:val="0058219C"/>
    <w:rsid w:val="00591CCA"/>
    <w:rsid w:val="00593A60"/>
    <w:rsid w:val="0059489F"/>
    <w:rsid w:val="00596BC4"/>
    <w:rsid w:val="005A56BD"/>
    <w:rsid w:val="005A6436"/>
    <w:rsid w:val="005B3179"/>
    <w:rsid w:val="005B4555"/>
    <w:rsid w:val="005B52D0"/>
    <w:rsid w:val="005B54FC"/>
    <w:rsid w:val="005C3688"/>
    <w:rsid w:val="005C3B2E"/>
    <w:rsid w:val="005C477D"/>
    <w:rsid w:val="005C6CC7"/>
    <w:rsid w:val="005C7C7D"/>
    <w:rsid w:val="005D76C4"/>
    <w:rsid w:val="005E09CE"/>
    <w:rsid w:val="005E2188"/>
    <w:rsid w:val="005E2531"/>
    <w:rsid w:val="005E5071"/>
    <w:rsid w:val="005E6DAA"/>
    <w:rsid w:val="00602053"/>
    <w:rsid w:val="006026E5"/>
    <w:rsid w:val="00602D5A"/>
    <w:rsid w:val="0060686C"/>
    <w:rsid w:val="00606C77"/>
    <w:rsid w:val="00607953"/>
    <w:rsid w:val="00610B23"/>
    <w:rsid w:val="00612353"/>
    <w:rsid w:val="00612CA5"/>
    <w:rsid w:val="00613158"/>
    <w:rsid w:val="00614438"/>
    <w:rsid w:val="0061602F"/>
    <w:rsid w:val="006174D6"/>
    <w:rsid w:val="0062234D"/>
    <w:rsid w:val="00622812"/>
    <w:rsid w:val="00632B3C"/>
    <w:rsid w:val="00634491"/>
    <w:rsid w:val="00634A15"/>
    <w:rsid w:val="006374E0"/>
    <w:rsid w:val="0064065D"/>
    <w:rsid w:val="00642CF3"/>
    <w:rsid w:val="0064397A"/>
    <w:rsid w:val="00643BE7"/>
    <w:rsid w:val="006540F6"/>
    <w:rsid w:val="0065510B"/>
    <w:rsid w:val="0065614A"/>
    <w:rsid w:val="00656C2A"/>
    <w:rsid w:val="00660A3E"/>
    <w:rsid w:val="00663237"/>
    <w:rsid w:val="006721B6"/>
    <w:rsid w:val="00673F4A"/>
    <w:rsid w:val="00675DDA"/>
    <w:rsid w:val="00682135"/>
    <w:rsid w:val="00685756"/>
    <w:rsid w:val="0069486E"/>
    <w:rsid w:val="00696C9C"/>
    <w:rsid w:val="006A2249"/>
    <w:rsid w:val="006A5C36"/>
    <w:rsid w:val="006B08F8"/>
    <w:rsid w:val="006B1319"/>
    <w:rsid w:val="006B1544"/>
    <w:rsid w:val="006B23E4"/>
    <w:rsid w:val="006B44E2"/>
    <w:rsid w:val="006B63A8"/>
    <w:rsid w:val="006B67DC"/>
    <w:rsid w:val="006B7D9E"/>
    <w:rsid w:val="006D0ECA"/>
    <w:rsid w:val="006D4D71"/>
    <w:rsid w:val="006D5B80"/>
    <w:rsid w:val="006D6C9B"/>
    <w:rsid w:val="006D7BC9"/>
    <w:rsid w:val="006E18E6"/>
    <w:rsid w:val="006E7D50"/>
    <w:rsid w:val="006F02A0"/>
    <w:rsid w:val="006F0D76"/>
    <w:rsid w:val="006F1142"/>
    <w:rsid w:val="006F1AB3"/>
    <w:rsid w:val="006F2253"/>
    <w:rsid w:val="006F3C96"/>
    <w:rsid w:val="0070094C"/>
    <w:rsid w:val="007039AF"/>
    <w:rsid w:val="007057FA"/>
    <w:rsid w:val="00705E88"/>
    <w:rsid w:val="00706D63"/>
    <w:rsid w:val="00707050"/>
    <w:rsid w:val="00711A9C"/>
    <w:rsid w:val="00714C20"/>
    <w:rsid w:val="0071523B"/>
    <w:rsid w:val="007168BF"/>
    <w:rsid w:val="007201DB"/>
    <w:rsid w:val="0072037D"/>
    <w:rsid w:val="00721520"/>
    <w:rsid w:val="00722148"/>
    <w:rsid w:val="00722309"/>
    <w:rsid w:val="00723094"/>
    <w:rsid w:val="007232FE"/>
    <w:rsid w:val="00723303"/>
    <w:rsid w:val="00726467"/>
    <w:rsid w:val="00726DF3"/>
    <w:rsid w:val="00734B07"/>
    <w:rsid w:val="00736533"/>
    <w:rsid w:val="007365A7"/>
    <w:rsid w:val="00736877"/>
    <w:rsid w:val="00736CAC"/>
    <w:rsid w:val="00737193"/>
    <w:rsid w:val="00740D81"/>
    <w:rsid w:val="00742CEA"/>
    <w:rsid w:val="00742F78"/>
    <w:rsid w:val="007446BF"/>
    <w:rsid w:val="007470D0"/>
    <w:rsid w:val="00747A62"/>
    <w:rsid w:val="00754A96"/>
    <w:rsid w:val="00757A8A"/>
    <w:rsid w:val="00762C72"/>
    <w:rsid w:val="00764ACF"/>
    <w:rsid w:val="0076669E"/>
    <w:rsid w:val="00767663"/>
    <w:rsid w:val="00770355"/>
    <w:rsid w:val="007718B6"/>
    <w:rsid w:val="00776AF3"/>
    <w:rsid w:val="007775DB"/>
    <w:rsid w:val="007814BC"/>
    <w:rsid w:val="00781D9A"/>
    <w:rsid w:val="00782DE5"/>
    <w:rsid w:val="00784617"/>
    <w:rsid w:val="0078795F"/>
    <w:rsid w:val="00792C50"/>
    <w:rsid w:val="007939B2"/>
    <w:rsid w:val="00793B7F"/>
    <w:rsid w:val="007959FB"/>
    <w:rsid w:val="00797F48"/>
    <w:rsid w:val="007A3754"/>
    <w:rsid w:val="007A6FCD"/>
    <w:rsid w:val="007A784D"/>
    <w:rsid w:val="007B4A30"/>
    <w:rsid w:val="007C20F7"/>
    <w:rsid w:val="007C27E4"/>
    <w:rsid w:val="007C3447"/>
    <w:rsid w:val="007C390F"/>
    <w:rsid w:val="007C41F4"/>
    <w:rsid w:val="007C5082"/>
    <w:rsid w:val="007C7A37"/>
    <w:rsid w:val="007D10B6"/>
    <w:rsid w:val="007D27C3"/>
    <w:rsid w:val="007D2E27"/>
    <w:rsid w:val="007D668D"/>
    <w:rsid w:val="007D6860"/>
    <w:rsid w:val="007D6AC2"/>
    <w:rsid w:val="007D7655"/>
    <w:rsid w:val="007D79F5"/>
    <w:rsid w:val="007D7D77"/>
    <w:rsid w:val="007D7F2A"/>
    <w:rsid w:val="007E0757"/>
    <w:rsid w:val="007E0B08"/>
    <w:rsid w:val="007E33A0"/>
    <w:rsid w:val="007E6FF3"/>
    <w:rsid w:val="007E7B05"/>
    <w:rsid w:val="007E7B50"/>
    <w:rsid w:val="007F2EDC"/>
    <w:rsid w:val="007F4193"/>
    <w:rsid w:val="007F7954"/>
    <w:rsid w:val="00800907"/>
    <w:rsid w:val="00800A22"/>
    <w:rsid w:val="008021D4"/>
    <w:rsid w:val="00802413"/>
    <w:rsid w:val="00802EA8"/>
    <w:rsid w:val="0080313F"/>
    <w:rsid w:val="008071F1"/>
    <w:rsid w:val="008110E5"/>
    <w:rsid w:val="008112F1"/>
    <w:rsid w:val="0081154B"/>
    <w:rsid w:val="00812073"/>
    <w:rsid w:val="00812794"/>
    <w:rsid w:val="00812C42"/>
    <w:rsid w:val="00815A7A"/>
    <w:rsid w:val="0081610B"/>
    <w:rsid w:val="008165F8"/>
    <w:rsid w:val="008169DE"/>
    <w:rsid w:val="00816A7F"/>
    <w:rsid w:val="0082080E"/>
    <w:rsid w:val="00820FDB"/>
    <w:rsid w:val="00822266"/>
    <w:rsid w:val="00822D6E"/>
    <w:rsid w:val="00825DBF"/>
    <w:rsid w:val="00826921"/>
    <w:rsid w:val="00831FBA"/>
    <w:rsid w:val="008324BE"/>
    <w:rsid w:val="00835820"/>
    <w:rsid w:val="00835D9F"/>
    <w:rsid w:val="00837100"/>
    <w:rsid w:val="008440C7"/>
    <w:rsid w:val="00846D26"/>
    <w:rsid w:val="00850813"/>
    <w:rsid w:val="008529D5"/>
    <w:rsid w:val="00856488"/>
    <w:rsid w:val="008570E4"/>
    <w:rsid w:val="008571B0"/>
    <w:rsid w:val="00861B30"/>
    <w:rsid w:val="0086384F"/>
    <w:rsid w:val="00865820"/>
    <w:rsid w:val="00871FE4"/>
    <w:rsid w:val="0087503A"/>
    <w:rsid w:val="00875AD6"/>
    <w:rsid w:val="00875B9C"/>
    <w:rsid w:val="00877429"/>
    <w:rsid w:val="00877F13"/>
    <w:rsid w:val="008825DE"/>
    <w:rsid w:val="008842B4"/>
    <w:rsid w:val="0088445C"/>
    <w:rsid w:val="00884D65"/>
    <w:rsid w:val="00885D9C"/>
    <w:rsid w:val="008863B6"/>
    <w:rsid w:val="0088698F"/>
    <w:rsid w:val="00890331"/>
    <w:rsid w:val="00892DCE"/>
    <w:rsid w:val="00894119"/>
    <w:rsid w:val="00894FB3"/>
    <w:rsid w:val="008971B4"/>
    <w:rsid w:val="008A250C"/>
    <w:rsid w:val="008A3026"/>
    <w:rsid w:val="008A3AFA"/>
    <w:rsid w:val="008A5F7E"/>
    <w:rsid w:val="008B0989"/>
    <w:rsid w:val="008B09F7"/>
    <w:rsid w:val="008B3B25"/>
    <w:rsid w:val="008B4B41"/>
    <w:rsid w:val="008B7297"/>
    <w:rsid w:val="008C1CD2"/>
    <w:rsid w:val="008C2893"/>
    <w:rsid w:val="008C3252"/>
    <w:rsid w:val="008C3BA8"/>
    <w:rsid w:val="008C6D14"/>
    <w:rsid w:val="008D00DE"/>
    <w:rsid w:val="008D03D2"/>
    <w:rsid w:val="008D11FE"/>
    <w:rsid w:val="008D5CB4"/>
    <w:rsid w:val="008E17E2"/>
    <w:rsid w:val="008E584B"/>
    <w:rsid w:val="008E680C"/>
    <w:rsid w:val="008F0013"/>
    <w:rsid w:val="008F1610"/>
    <w:rsid w:val="008F18E4"/>
    <w:rsid w:val="008F4BFA"/>
    <w:rsid w:val="008F5315"/>
    <w:rsid w:val="008F57ED"/>
    <w:rsid w:val="00900325"/>
    <w:rsid w:val="00903DA6"/>
    <w:rsid w:val="00904D34"/>
    <w:rsid w:val="00904D9D"/>
    <w:rsid w:val="00911D6D"/>
    <w:rsid w:val="009174B6"/>
    <w:rsid w:val="009243A0"/>
    <w:rsid w:val="00924628"/>
    <w:rsid w:val="0092635A"/>
    <w:rsid w:val="0092645C"/>
    <w:rsid w:val="00926E1A"/>
    <w:rsid w:val="00927D03"/>
    <w:rsid w:val="00931569"/>
    <w:rsid w:val="00932BE2"/>
    <w:rsid w:val="009358A2"/>
    <w:rsid w:val="00942080"/>
    <w:rsid w:val="00945DA5"/>
    <w:rsid w:val="00953E75"/>
    <w:rsid w:val="00956148"/>
    <w:rsid w:val="009576EC"/>
    <w:rsid w:val="00957C52"/>
    <w:rsid w:val="009606AD"/>
    <w:rsid w:val="00960BD3"/>
    <w:rsid w:val="00962A3E"/>
    <w:rsid w:val="00963712"/>
    <w:rsid w:val="00964694"/>
    <w:rsid w:val="009708BE"/>
    <w:rsid w:val="00972EEA"/>
    <w:rsid w:val="009734F9"/>
    <w:rsid w:val="00977388"/>
    <w:rsid w:val="0098072A"/>
    <w:rsid w:val="00981D35"/>
    <w:rsid w:val="0098371D"/>
    <w:rsid w:val="00984530"/>
    <w:rsid w:val="00985433"/>
    <w:rsid w:val="00985DBD"/>
    <w:rsid w:val="00987B13"/>
    <w:rsid w:val="0099046B"/>
    <w:rsid w:val="00990956"/>
    <w:rsid w:val="009909EE"/>
    <w:rsid w:val="00992EB7"/>
    <w:rsid w:val="009944BE"/>
    <w:rsid w:val="009967B1"/>
    <w:rsid w:val="00996EF4"/>
    <w:rsid w:val="009A30AC"/>
    <w:rsid w:val="009A5355"/>
    <w:rsid w:val="009A7712"/>
    <w:rsid w:val="009B3ACC"/>
    <w:rsid w:val="009B3BDF"/>
    <w:rsid w:val="009B4179"/>
    <w:rsid w:val="009C0E65"/>
    <w:rsid w:val="009C21EE"/>
    <w:rsid w:val="009C2F97"/>
    <w:rsid w:val="009C4CEC"/>
    <w:rsid w:val="009C6D83"/>
    <w:rsid w:val="009C75FB"/>
    <w:rsid w:val="009C7BB3"/>
    <w:rsid w:val="009E39D8"/>
    <w:rsid w:val="009E3BB5"/>
    <w:rsid w:val="009E499F"/>
    <w:rsid w:val="009E5F58"/>
    <w:rsid w:val="009E6231"/>
    <w:rsid w:val="009E7497"/>
    <w:rsid w:val="009E7AA6"/>
    <w:rsid w:val="009E7D85"/>
    <w:rsid w:val="009F01EE"/>
    <w:rsid w:val="009F1AA3"/>
    <w:rsid w:val="009F20ED"/>
    <w:rsid w:val="009F2990"/>
    <w:rsid w:val="009F2A24"/>
    <w:rsid w:val="009F30EF"/>
    <w:rsid w:val="00A00227"/>
    <w:rsid w:val="00A00D99"/>
    <w:rsid w:val="00A0160F"/>
    <w:rsid w:val="00A02137"/>
    <w:rsid w:val="00A02794"/>
    <w:rsid w:val="00A03FA4"/>
    <w:rsid w:val="00A06BEB"/>
    <w:rsid w:val="00A104C9"/>
    <w:rsid w:val="00A118D0"/>
    <w:rsid w:val="00A12DC1"/>
    <w:rsid w:val="00A12FF0"/>
    <w:rsid w:val="00A154A8"/>
    <w:rsid w:val="00A175A6"/>
    <w:rsid w:val="00A17C84"/>
    <w:rsid w:val="00A17D90"/>
    <w:rsid w:val="00A22624"/>
    <w:rsid w:val="00A2354F"/>
    <w:rsid w:val="00A23E90"/>
    <w:rsid w:val="00A35265"/>
    <w:rsid w:val="00A37DD8"/>
    <w:rsid w:val="00A40073"/>
    <w:rsid w:val="00A44636"/>
    <w:rsid w:val="00A44E66"/>
    <w:rsid w:val="00A501DF"/>
    <w:rsid w:val="00A515E6"/>
    <w:rsid w:val="00A554B3"/>
    <w:rsid w:val="00A57C44"/>
    <w:rsid w:val="00A62857"/>
    <w:rsid w:val="00A66F4D"/>
    <w:rsid w:val="00A675DF"/>
    <w:rsid w:val="00A71C7D"/>
    <w:rsid w:val="00A8038D"/>
    <w:rsid w:val="00A810B6"/>
    <w:rsid w:val="00A81571"/>
    <w:rsid w:val="00A82AB1"/>
    <w:rsid w:val="00A84B17"/>
    <w:rsid w:val="00A860E2"/>
    <w:rsid w:val="00A8635F"/>
    <w:rsid w:val="00A93100"/>
    <w:rsid w:val="00A97EA9"/>
    <w:rsid w:val="00AA00CF"/>
    <w:rsid w:val="00AA0BEC"/>
    <w:rsid w:val="00AA0ECD"/>
    <w:rsid w:val="00AA45C1"/>
    <w:rsid w:val="00AA5A9D"/>
    <w:rsid w:val="00AA7079"/>
    <w:rsid w:val="00AB2087"/>
    <w:rsid w:val="00AB4345"/>
    <w:rsid w:val="00AB4621"/>
    <w:rsid w:val="00AC059A"/>
    <w:rsid w:val="00AC1DA3"/>
    <w:rsid w:val="00AC371E"/>
    <w:rsid w:val="00AC3D55"/>
    <w:rsid w:val="00AC47AE"/>
    <w:rsid w:val="00AC596E"/>
    <w:rsid w:val="00AC6266"/>
    <w:rsid w:val="00AC6784"/>
    <w:rsid w:val="00AD0014"/>
    <w:rsid w:val="00AD09A7"/>
    <w:rsid w:val="00AD113C"/>
    <w:rsid w:val="00AD15BB"/>
    <w:rsid w:val="00AD1A27"/>
    <w:rsid w:val="00AD214D"/>
    <w:rsid w:val="00AD2BF1"/>
    <w:rsid w:val="00AD3422"/>
    <w:rsid w:val="00AD3C2F"/>
    <w:rsid w:val="00AD5BFD"/>
    <w:rsid w:val="00AD76DC"/>
    <w:rsid w:val="00AE20B5"/>
    <w:rsid w:val="00AE4F32"/>
    <w:rsid w:val="00AE5FB0"/>
    <w:rsid w:val="00AE73D3"/>
    <w:rsid w:val="00AF0CB3"/>
    <w:rsid w:val="00AF3B4B"/>
    <w:rsid w:val="00AF5363"/>
    <w:rsid w:val="00AF54EA"/>
    <w:rsid w:val="00AF71AC"/>
    <w:rsid w:val="00AF7DC7"/>
    <w:rsid w:val="00B05021"/>
    <w:rsid w:val="00B05C36"/>
    <w:rsid w:val="00B05D91"/>
    <w:rsid w:val="00B12DE9"/>
    <w:rsid w:val="00B153F9"/>
    <w:rsid w:val="00B214CB"/>
    <w:rsid w:val="00B23766"/>
    <w:rsid w:val="00B24858"/>
    <w:rsid w:val="00B253BE"/>
    <w:rsid w:val="00B266E6"/>
    <w:rsid w:val="00B278CF"/>
    <w:rsid w:val="00B30A00"/>
    <w:rsid w:val="00B31871"/>
    <w:rsid w:val="00B35A1F"/>
    <w:rsid w:val="00B36593"/>
    <w:rsid w:val="00B40C8C"/>
    <w:rsid w:val="00B40FED"/>
    <w:rsid w:val="00B41F6F"/>
    <w:rsid w:val="00B446E7"/>
    <w:rsid w:val="00B4483A"/>
    <w:rsid w:val="00B469B5"/>
    <w:rsid w:val="00B46D61"/>
    <w:rsid w:val="00B63BA1"/>
    <w:rsid w:val="00B63C12"/>
    <w:rsid w:val="00B71D56"/>
    <w:rsid w:val="00B739D3"/>
    <w:rsid w:val="00B7486F"/>
    <w:rsid w:val="00B75FEC"/>
    <w:rsid w:val="00B76136"/>
    <w:rsid w:val="00B81487"/>
    <w:rsid w:val="00B8148A"/>
    <w:rsid w:val="00B815E9"/>
    <w:rsid w:val="00B823B6"/>
    <w:rsid w:val="00B84511"/>
    <w:rsid w:val="00B85259"/>
    <w:rsid w:val="00B91346"/>
    <w:rsid w:val="00B93803"/>
    <w:rsid w:val="00B93EAF"/>
    <w:rsid w:val="00B9506A"/>
    <w:rsid w:val="00BB099E"/>
    <w:rsid w:val="00BB1E92"/>
    <w:rsid w:val="00BB2DF4"/>
    <w:rsid w:val="00BB2E5E"/>
    <w:rsid w:val="00BB320E"/>
    <w:rsid w:val="00BB4D0C"/>
    <w:rsid w:val="00BB563A"/>
    <w:rsid w:val="00BB58A9"/>
    <w:rsid w:val="00BB64FF"/>
    <w:rsid w:val="00BB660E"/>
    <w:rsid w:val="00BC1ACC"/>
    <w:rsid w:val="00BC24C8"/>
    <w:rsid w:val="00BC2ED0"/>
    <w:rsid w:val="00BC3494"/>
    <w:rsid w:val="00BC5963"/>
    <w:rsid w:val="00BC5AB7"/>
    <w:rsid w:val="00BC5CC6"/>
    <w:rsid w:val="00BD0B58"/>
    <w:rsid w:val="00BD19EA"/>
    <w:rsid w:val="00BD277E"/>
    <w:rsid w:val="00BD7917"/>
    <w:rsid w:val="00BD7D6A"/>
    <w:rsid w:val="00BE22FA"/>
    <w:rsid w:val="00BE29F9"/>
    <w:rsid w:val="00BE432A"/>
    <w:rsid w:val="00BE46BF"/>
    <w:rsid w:val="00BE4E22"/>
    <w:rsid w:val="00BE6F84"/>
    <w:rsid w:val="00BE7E4A"/>
    <w:rsid w:val="00BF1632"/>
    <w:rsid w:val="00BF2F72"/>
    <w:rsid w:val="00BF627C"/>
    <w:rsid w:val="00BF7EFE"/>
    <w:rsid w:val="00C00C7D"/>
    <w:rsid w:val="00C019CD"/>
    <w:rsid w:val="00C15661"/>
    <w:rsid w:val="00C17A3B"/>
    <w:rsid w:val="00C20A31"/>
    <w:rsid w:val="00C2530A"/>
    <w:rsid w:val="00C2602D"/>
    <w:rsid w:val="00C26E0F"/>
    <w:rsid w:val="00C32A86"/>
    <w:rsid w:val="00C33A42"/>
    <w:rsid w:val="00C3439D"/>
    <w:rsid w:val="00C34AC8"/>
    <w:rsid w:val="00C35926"/>
    <w:rsid w:val="00C407B6"/>
    <w:rsid w:val="00C41105"/>
    <w:rsid w:val="00C4446F"/>
    <w:rsid w:val="00C50CF4"/>
    <w:rsid w:val="00C51A58"/>
    <w:rsid w:val="00C52137"/>
    <w:rsid w:val="00C55260"/>
    <w:rsid w:val="00C57437"/>
    <w:rsid w:val="00C60840"/>
    <w:rsid w:val="00C60FC6"/>
    <w:rsid w:val="00C62120"/>
    <w:rsid w:val="00C630BD"/>
    <w:rsid w:val="00C644BA"/>
    <w:rsid w:val="00C70670"/>
    <w:rsid w:val="00C71EFD"/>
    <w:rsid w:val="00C74BB3"/>
    <w:rsid w:val="00C7611D"/>
    <w:rsid w:val="00C811E3"/>
    <w:rsid w:val="00C81907"/>
    <w:rsid w:val="00C82E9F"/>
    <w:rsid w:val="00C82F8D"/>
    <w:rsid w:val="00C83754"/>
    <w:rsid w:val="00C849D6"/>
    <w:rsid w:val="00C85CDA"/>
    <w:rsid w:val="00C86DC7"/>
    <w:rsid w:val="00C9013E"/>
    <w:rsid w:val="00C93A97"/>
    <w:rsid w:val="00C94411"/>
    <w:rsid w:val="00C945CB"/>
    <w:rsid w:val="00C947FA"/>
    <w:rsid w:val="00C95412"/>
    <w:rsid w:val="00C97A43"/>
    <w:rsid w:val="00CA0DF5"/>
    <w:rsid w:val="00CA26CD"/>
    <w:rsid w:val="00CA4692"/>
    <w:rsid w:val="00CA6F41"/>
    <w:rsid w:val="00CA6FF2"/>
    <w:rsid w:val="00CB01B1"/>
    <w:rsid w:val="00CB22C7"/>
    <w:rsid w:val="00CB314A"/>
    <w:rsid w:val="00CB4C74"/>
    <w:rsid w:val="00CB5E63"/>
    <w:rsid w:val="00CC29AE"/>
    <w:rsid w:val="00CC3B9D"/>
    <w:rsid w:val="00CC3BCD"/>
    <w:rsid w:val="00CC42B1"/>
    <w:rsid w:val="00CC64DC"/>
    <w:rsid w:val="00CD06B6"/>
    <w:rsid w:val="00CD0F8C"/>
    <w:rsid w:val="00CD1149"/>
    <w:rsid w:val="00CD1667"/>
    <w:rsid w:val="00CD366E"/>
    <w:rsid w:val="00CD40B1"/>
    <w:rsid w:val="00CD6C44"/>
    <w:rsid w:val="00CD72B2"/>
    <w:rsid w:val="00CE1977"/>
    <w:rsid w:val="00CE4942"/>
    <w:rsid w:val="00CF07A4"/>
    <w:rsid w:val="00CF2836"/>
    <w:rsid w:val="00CF38F9"/>
    <w:rsid w:val="00CF4BAE"/>
    <w:rsid w:val="00CF584D"/>
    <w:rsid w:val="00CF5BB1"/>
    <w:rsid w:val="00CF7FCE"/>
    <w:rsid w:val="00D002D2"/>
    <w:rsid w:val="00D03596"/>
    <w:rsid w:val="00D03D6E"/>
    <w:rsid w:val="00D04F75"/>
    <w:rsid w:val="00D065FF"/>
    <w:rsid w:val="00D06B75"/>
    <w:rsid w:val="00D06F5C"/>
    <w:rsid w:val="00D073CE"/>
    <w:rsid w:val="00D10058"/>
    <w:rsid w:val="00D14558"/>
    <w:rsid w:val="00D1488F"/>
    <w:rsid w:val="00D14BCC"/>
    <w:rsid w:val="00D15FF8"/>
    <w:rsid w:val="00D16D27"/>
    <w:rsid w:val="00D20802"/>
    <w:rsid w:val="00D21857"/>
    <w:rsid w:val="00D21E17"/>
    <w:rsid w:val="00D22067"/>
    <w:rsid w:val="00D24BD8"/>
    <w:rsid w:val="00D24FFC"/>
    <w:rsid w:val="00D2560E"/>
    <w:rsid w:val="00D26C62"/>
    <w:rsid w:val="00D315F8"/>
    <w:rsid w:val="00D316C0"/>
    <w:rsid w:val="00D318F7"/>
    <w:rsid w:val="00D348B7"/>
    <w:rsid w:val="00D34A23"/>
    <w:rsid w:val="00D367C7"/>
    <w:rsid w:val="00D417E0"/>
    <w:rsid w:val="00D41B2F"/>
    <w:rsid w:val="00D42083"/>
    <w:rsid w:val="00D4242B"/>
    <w:rsid w:val="00D461EF"/>
    <w:rsid w:val="00D47F27"/>
    <w:rsid w:val="00D519CA"/>
    <w:rsid w:val="00D51E2D"/>
    <w:rsid w:val="00D56099"/>
    <w:rsid w:val="00D61ED5"/>
    <w:rsid w:val="00D62BA2"/>
    <w:rsid w:val="00D63B78"/>
    <w:rsid w:val="00D63D54"/>
    <w:rsid w:val="00D6408D"/>
    <w:rsid w:val="00D65FC5"/>
    <w:rsid w:val="00D66938"/>
    <w:rsid w:val="00D66A19"/>
    <w:rsid w:val="00D74079"/>
    <w:rsid w:val="00D74371"/>
    <w:rsid w:val="00D74377"/>
    <w:rsid w:val="00D76666"/>
    <w:rsid w:val="00D8630D"/>
    <w:rsid w:val="00D86765"/>
    <w:rsid w:val="00D86C4D"/>
    <w:rsid w:val="00D8715E"/>
    <w:rsid w:val="00D87517"/>
    <w:rsid w:val="00D922D7"/>
    <w:rsid w:val="00D92F38"/>
    <w:rsid w:val="00D93D5A"/>
    <w:rsid w:val="00D9671B"/>
    <w:rsid w:val="00DA40A8"/>
    <w:rsid w:val="00DA506A"/>
    <w:rsid w:val="00DB0C46"/>
    <w:rsid w:val="00DB0D82"/>
    <w:rsid w:val="00DB168F"/>
    <w:rsid w:val="00DB3BDF"/>
    <w:rsid w:val="00DB5C09"/>
    <w:rsid w:val="00DB62EF"/>
    <w:rsid w:val="00DB6F90"/>
    <w:rsid w:val="00DC143E"/>
    <w:rsid w:val="00DC1FE1"/>
    <w:rsid w:val="00DC56F7"/>
    <w:rsid w:val="00DD22A0"/>
    <w:rsid w:val="00DD33E3"/>
    <w:rsid w:val="00DD3A05"/>
    <w:rsid w:val="00DE02CB"/>
    <w:rsid w:val="00DE0E72"/>
    <w:rsid w:val="00DE1FB3"/>
    <w:rsid w:val="00DE3910"/>
    <w:rsid w:val="00DE510E"/>
    <w:rsid w:val="00DE547C"/>
    <w:rsid w:val="00DF1357"/>
    <w:rsid w:val="00DF4FA9"/>
    <w:rsid w:val="00DF62DC"/>
    <w:rsid w:val="00E02888"/>
    <w:rsid w:val="00E105E3"/>
    <w:rsid w:val="00E1472C"/>
    <w:rsid w:val="00E149F3"/>
    <w:rsid w:val="00E20F8F"/>
    <w:rsid w:val="00E25216"/>
    <w:rsid w:val="00E259C7"/>
    <w:rsid w:val="00E32AEB"/>
    <w:rsid w:val="00E33535"/>
    <w:rsid w:val="00E3521F"/>
    <w:rsid w:val="00E36974"/>
    <w:rsid w:val="00E4005E"/>
    <w:rsid w:val="00E44531"/>
    <w:rsid w:val="00E45344"/>
    <w:rsid w:val="00E46927"/>
    <w:rsid w:val="00E478B4"/>
    <w:rsid w:val="00E53911"/>
    <w:rsid w:val="00E53D71"/>
    <w:rsid w:val="00E566F6"/>
    <w:rsid w:val="00E625F9"/>
    <w:rsid w:val="00E63275"/>
    <w:rsid w:val="00E646DF"/>
    <w:rsid w:val="00E705FA"/>
    <w:rsid w:val="00E707E5"/>
    <w:rsid w:val="00E73EB2"/>
    <w:rsid w:val="00E75FA7"/>
    <w:rsid w:val="00E76E3C"/>
    <w:rsid w:val="00E77E21"/>
    <w:rsid w:val="00E80086"/>
    <w:rsid w:val="00E80C56"/>
    <w:rsid w:val="00E83774"/>
    <w:rsid w:val="00E84457"/>
    <w:rsid w:val="00E8632D"/>
    <w:rsid w:val="00E86E58"/>
    <w:rsid w:val="00E873FA"/>
    <w:rsid w:val="00E92005"/>
    <w:rsid w:val="00E9256F"/>
    <w:rsid w:val="00E92FBD"/>
    <w:rsid w:val="00E937FD"/>
    <w:rsid w:val="00E93AD8"/>
    <w:rsid w:val="00E952C2"/>
    <w:rsid w:val="00E96C7A"/>
    <w:rsid w:val="00EA1630"/>
    <w:rsid w:val="00EA2A60"/>
    <w:rsid w:val="00EA2CFE"/>
    <w:rsid w:val="00EA3FEA"/>
    <w:rsid w:val="00EA4D82"/>
    <w:rsid w:val="00EA5559"/>
    <w:rsid w:val="00EA56CF"/>
    <w:rsid w:val="00EA6DC5"/>
    <w:rsid w:val="00EA7CFB"/>
    <w:rsid w:val="00EB0903"/>
    <w:rsid w:val="00EB1AAC"/>
    <w:rsid w:val="00EB3914"/>
    <w:rsid w:val="00EB3F1B"/>
    <w:rsid w:val="00EB4349"/>
    <w:rsid w:val="00EB7183"/>
    <w:rsid w:val="00EC29A7"/>
    <w:rsid w:val="00EC7310"/>
    <w:rsid w:val="00EC79ED"/>
    <w:rsid w:val="00ED113F"/>
    <w:rsid w:val="00ED171A"/>
    <w:rsid w:val="00ED1C5E"/>
    <w:rsid w:val="00ED40F9"/>
    <w:rsid w:val="00ED49CA"/>
    <w:rsid w:val="00ED792C"/>
    <w:rsid w:val="00EE4563"/>
    <w:rsid w:val="00EE4A79"/>
    <w:rsid w:val="00EF05E2"/>
    <w:rsid w:val="00EF2098"/>
    <w:rsid w:val="00EF21C9"/>
    <w:rsid w:val="00EF2EDF"/>
    <w:rsid w:val="00EF310B"/>
    <w:rsid w:val="00EF7A11"/>
    <w:rsid w:val="00F011B4"/>
    <w:rsid w:val="00F01447"/>
    <w:rsid w:val="00F02A6C"/>
    <w:rsid w:val="00F03391"/>
    <w:rsid w:val="00F03F10"/>
    <w:rsid w:val="00F071C7"/>
    <w:rsid w:val="00F1387A"/>
    <w:rsid w:val="00F14C9F"/>
    <w:rsid w:val="00F155F9"/>
    <w:rsid w:val="00F168BD"/>
    <w:rsid w:val="00F17424"/>
    <w:rsid w:val="00F177F9"/>
    <w:rsid w:val="00F17BCD"/>
    <w:rsid w:val="00F17FF4"/>
    <w:rsid w:val="00F21268"/>
    <w:rsid w:val="00F233AD"/>
    <w:rsid w:val="00F30735"/>
    <w:rsid w:val="00F3091F"/>
    <w:rsid w:val="00F33B98"/>
    <w:rsid w:val="00F37961"/>
    <w:rsid w:val="00F37B91"/>
    <w:rsid w:val="00F40FAC"/>
    <w:rsid w:val="00F41FD9"/>
    <w:rsid w:val="00F42FFB"/>
    <w:rsid w:val="00F43B6B"/>
    <w:rsid w:val="00F44EC4"/>
    <w:rsid w:val="00F463C0"/>
    <w:rsid w:val="00F46B56"/>
    <w:rsid w:val="00F5092C"/>
    <w:rsid w:val="00F517D9"/>
    <w:rsid w:val="00F545B8"/>
    <w:rsid w:val="00F56405"/>
    <w:rsid w:val="00F57173"/>
    <w:rsid w:val="00F60515"/>
    <w:rsid w:val="00F62DA1"/>
    <w:rsid w:val="00F668CC"/>
    <w:rsid w:val="00F701D1"/>
    <w:rsid w:val="00F71B61"/>
    <w:rsid w:val="00F7275F"/>
    <w:rsid w:val="00F73284"/>
    <w:rsid w:val="00F73748"/>
    <w:rsid w:val="00F73B6C"/>
    <w:rsid w:val="00F73BB7"/>
    <w:rsid w:val="00F7564F"/>
    <w:rsid w:val="00F757E6"/>
    <w:rsid w:val="00F85D08"/>
    <w:rsid w:val="00F862FB"/>
    <w:rsid w:val="00F87942"/>
    <w:rsid w:val="00F9027B"/>
    <w:rsid w:val="00F90B59"/>
    <w:rsid w:val="00F90BC6"/>
    <w:rsid w:val="00F91196"/>
    <w:rsid w:val="00F9300B"/>
    <w:rsid w:val="00F93C42"/>
    <w:rsid w:val="00F93CB1"/>
    <w:rsid w:val="00F95052"/>
    <w:rsid w:val="00FA1580"/>
    <w:rsid w:val="00FA201A"/>
    <w:rsid w:val="00FA39E5"/>
    <w:rsid w:val="00FA5F61"/>
    <w:rsid w:val="00FA688F"/>
    <w:rsid w:val="00FA6F26"/>
    <w:rsid w:val="00FB1062"/>
    <w:rsid w:val="00FB18CC"/>
    <w:rsid w:val="00FB27F3"/>
    <w:rsid w:val="00FB3AD7"/>
    <w:rsid w:val="00FB537A"/>
    <w:rsid w:val="00FB73D9"/>
    <w:rsid w:val="00FC1BDF"/>
    <w:rsid w:val="00FC4D12"/>
    <w:rsid w:val="00FC7AA0"/>
    <w:rsid w:val="00FD049B"/>
    <w:rsid w:val="00FD12F7"/>
    <w:rsid w:val="00FD1624"/>
    <w:rsid w:val="00FD26B9"/>
    <w:rsid w:val="00FD564A"/>
    <w:rsid w:val="00FD6B7A"/>
    <w:rsid w:val="00FD79F3"/>
    <w:rsid w:val="00FE14DD"/>
    <w:rsid w:val="00FE2091"/>
    <w:rsid w:val="00FE326A"/>
    <w:rsid w:val="00FE3C09"/>
    <w:rsid w:val="00FE3DE0"/>
    <w:rsid w:val="00FE4C9E"/>
    <w:rsid w:val="00FE524A"/>
    <w:rsid w:val="00FE5B64"/>
    <w:rsid w:val="00FE6E7F"/>
    <w:rsid w:val="00FE7370"/>
    <w:rsid w:val="00FF165E"/>
    <w:rsid w:val="00FF301B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66B3"/>
  <w15:docId w15:val="{BA9316EB-6FDE-408D-B911-196354E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07"/>
    <w:pPr>
      <w:ind w:left="720"/>
      <w:contextualSpacing/>
    </w:pPr>
  </w:style>
  <w:style w:type="paragraph" w:styleId="NoSpacing">
    <w:name w:val="No Spacing"/>
    <w:uiPriority w:val="1"/>
    <w:qFormat/>
    <w:rsid w:val="003F40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C4F9-5B32-4910-AD1D-AE9102F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ruzan</dc:creator>
  <cp:lastModifiedBy>Eva Kruzan</cp:lastModifiedBy>
  <cp:revision>9</cp:revision>
  <cp:lastPrinted>2025-09-04T04:16:00Z</cp:lastPrinted>
  <dcterms:created xsi:type="dcterms:W3CDTF">2025-09-04T02:54:00Z</dcterms:created>
  <dcterms:modified xsi:type="dcterms:W3CDTF">2025-09-10T03:51:00Z</dcterms:modified>
</cp:coreProperties>
</file>